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41" w:rsidRPr="00665C41" w:rsidRDefault="00665C41" w:rsidP="00665C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7/2024</w:t>
      </w:r>
    </w:p>
    <w:p w:rsidR="00665C41" w:rsidRPr="00665C41" w:rsidRDefault="00665C41" w:rsidP="00665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65C41" w:rsidRPr="00665C41" w:rsidRDefault="00665C41" w:rsidP="00665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65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65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65C41" w:rsidRPr="00665C41" w:rsidRDefault="00665C41" w:rsidP="00665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Raquel Goedel</w:t>
      </w:r>
    </w:p>
    <w:p w:rsidR="00665C41" w:rsidRPr="00665C41" w:rsidRDefault="00665C41" w:rsidP="0066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65C41" w:rsidRPr="00665C41" w:rsidRDefault="00665C41" w:rsidP="0066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7/2024</w:t>
      </w:r>
    </w:p>
    <w:p w:rsidR="00665C41" w:rsidRPr="00665C41" w:rsidRDefault="00665C41" w:rsidP="0066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: PELA ADMISSIBILIDADE</w:t>
      </w:r>
    </w:p>
    <w:p w:rsidR="00665C41" w:rsidRPr="00665C41" w:rsidRDefault="00665C41" w:rsidP="0066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65C41" w:rsidRPr="00665C41" w:rsidRDefault="00665C41" w:rsidP="0066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 do referido Projeto de Lei, as Comissões de Constituição, Justiça e Redação e de Orçamento, Finanças e Tributação apresentam parecer pela ADMISSIBILIDADE do Projeto de Lei, estando o mesmo apto a seguir a tramitação nesta Casa Legislativa.</w:t>
      </w: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</w:pPr>
      <w:r w:rsidRPr="00665C41">
        <w:rPr>
          <w:rFonts w:ascii="Franklin Gothic Medium" w:eastAsia="Times New Roman" w:hAnsi="Franklin Gothic Medium" w:cs="Times New Roman"/>
          <w:b/>
          <w:bCs/>
          <w:sz w:val="32"/>
          <w:szCs w:val="24"/>
          <w:lang w:eastAsia="pt-BR"/>
        </w:rPr>
        <w:t xml:space="preserve"> </w:t>
      </w: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novembro de 2024.</w:t>
      </w: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Raquel Goedel – Relator CCJR</w:t>
      </w: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65C41" w:rsidRPr="00665C41" w:rsidRDefault="00665C41" w:rsidP="00665C4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65C41" w:rsidRPr="00665C41" w:rsidRDefault="00665C41" w:rsidP="00665C4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65C41" w:rsidRPr="00665C41" w:rsidRDefault="00665C41" w:rsidP="00665C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665C41" w:rsidRPr="00665C41" w:rsidRDefault="00665C41" w:rsidP="00665C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C41" w:rsidRPr="00665C41" w:rsidRDefault="00665C41" w:rsidP="00665C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665C41" w:rsidRDefault="00665C41" w:rsidP="00665C41">
      <w:pPr>
        <w:spacing w:after="0" w:line="240" w:lineRule="auto"/>
        <w:ind w:left="1416" w:firstLine="708"/>
        <w:jc w:val="both"/>
      </w:pPr>
      <w:r w:rsidRPr="00665C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665C4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B6" w:rsidRDefault="003B55B6" w:rsidP="00B3430D">
      <w:pPr>
        <w:spacing w:after="0" w:line="240" w:lineRule="auto"/>
      </w:pPr>
      <w:r>
        <w:separator/>
      </w:r>
    </w:p>
  </w:endnote>
  <w:endnote w:type="continuationSeparator" w:id="0">
    <w:p w:rsidR="003B55B6" w:rsidRDefault="003B55B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B6" w:rsidRDefault="003B55B6" w:rsidP="00B3430D">
      <w:pPr>
        <w:spacing w:after="0" w:line="240" w:lineRule="auto"/>
      </w:pPr>
      <w:r>
        <w:separator/>
      </w:r>
    </w:p>
  </w:footnote>
  <w:footnote w:type="continuationSeparator" w:id="0">
    <w:p w:rsidR="003B55B6" w:rsidRDefault="003B55B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385CFA"/>
    <w:rsid w:val="003B55B6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65C41"/>
    <w:rsid w:val="0068170A"/>
    <w:rsid w:val="00691282"/>
    <w:rsid w:val="006B60A9"/>
    <w:rsid w:val="007267A3"/>
    <w:rsid w:val="007505DB"/>
    <w:rsid w:val="00755D87"/>
    <w:rsid w:val="00770071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E7964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2DA1-6602-48EF-A7F4-DB91A900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43:00Z</dcterms:created>
  <dcterms:modified xsi:type="dcterms:W3CDTF">2026-04-13T20:43:00Z</dcterms:modified>
</cp:coreProperties>
</file>